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EA5F48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8A749E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12.2020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826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3E477B" w:rsidRPr="00F415DD" w:rsidRDefault="003E477B" w:rsidP="00BD43FD">
      <w:pPr>
        <w:tabs>
          <w:tab w:val="left" w:pos="4536"/>
        </w:tabs>
        <w:ind w:right="5102"/>
        <w:jc w:val="both"/>
        <w:rPr>
          <w:sz w:val="28"/>
        </w:rPr>
      </w:pPr>
      <w:r w:rsidRPr="00F415DD">
        <w:rPr>
          <w:sz w:val="28"/>
        </w:rPr>
        <w:t>О вне</w:t>
      </w:r>
      <w:r w:rsidR="007A0B58" w:rsidRPr="00F415DD">
        <w:rPr>
          <w:sz w:val="28"/>
        </w:rPr>
        <w:t>сении изменени</w:t>
      </w:r>
      <w:r w:rsidR="00FB4B2E">
        <w:rPr>
          <w:sz w:val="28"/>
        </w:rPr>
        <w:t>я</w:t>
      </w:r>
      <w:r w:rsidR="00142E7E" w:rsidRPr="00F415DD">
        <w:rPr>
          <w:sz w:val="28"/>
        </w:rPr>
        <w:t xml:space="preserve"> в</w:t>
      </w:r>
      <w:r w:rsidR="007A0B58" w:rsidRPr="00F415DD">
        <w:rPr>
          <w:sz w:val="28"/>
        </w:rPr>
        <w:t xml:space="preserve"> </w:t>
      </w:r>
      <w:r w:rsidR="00142E7E" w:rsidRPr="00F415DD">
        <w:rPr>
          <w:sz w:val="28"/>
          <w:szCs w:val="28"/>
        </w:rPr>
        <w:t>постановл</w:t>
      </w:r>
      <w:r w:rsidR="00142E7E" w:rsidRPr="00F415DD">
        <w:rPr>
          <w:sz w:val="28"/>
          <w:szCs w:val="28"/>
        </w:rPr>
        <w:t>е</w:t>
      </w:r>
      <w:r w:rsidR="00142E7E" w:rsidRPr="00F415DD">
        <w:rPr>
          <w:sz w:val="28"/>
          <w:szCs w:val="28"/>
        </w:rPr>
        <w:t>ние</w:t>
      </w:r>
      <w:r w:rsidR="00BD43FD" w:rsidRPr="00F415DD">
        <w:rPr>
          <w:sz w:val="28"/>
          <w:szCs w:val="28"/>
        </w:rPr>
        <w:t xml:space="preserve"> </w:t>
      </w:r>
      <w:r w:rsidR="00142E7E" w:rsidRPr="00F415DD">
        <w:rPr>
          <w:sz w:val="28"/>
          <w:szCs w:val="28"/>
        </w:rPr>
        <w:t>Администрации района</w:t>
      </w:r>
      <w:r w:rsidR="00142E7E" w:rsidRPr="00F415DD">
        <w:rPr>
          <w:sz w:val="28"/>
        </w:rPr>
        <w:t xml:space="preserve"> от </w:t>
      </w:r>
      <w:r w:rsidR="00CD17E8">
        <w:rPr>
          <w:sz w:val="28"/>
        </w:rPr>
        <w:t>0</w:t>
      </w:r>
      <w:r w:rsidR="000F3635" w:rsidRPr="00F415DD">
        <w:rPr>
          <w:sz w:val="28"/>
        </w:rPr>
        <w:t>6.1</w:t>
      </w:r>
      <w:r w:rsidR="00CD17E8">
        <w:rPr>
          <w:sz w:val="28"/>
        </w:rPr>
        <w:t>1</w:t>
      </w:r>
      <w:r w:rsidR="000F3635" w:rsidRPr="00F415DD">
        <w:rPr>
          <w:sz w:val="28"/>
        </w:rPr>
        <w:t xml:space="preserve">.2012 </w:t>
      </w:r>
      <w:r w:rsidR="00142E7E" w:rsidRPr="00F415DD">
        <w:rPr>
          <w:sz w:val="28"/>
        </w:rPr>
        <w:t xml:space="preserve">№ </w:t>
      </w:r>
      <w:r w:rsidR="00190574">
        <w:rPr>
          <w:sz w:val="28"/>
        </w:rPr>
        <w:t>480</w:t>
      </w:r>
      <w:r w:rsidR="00142E7E" w:rsidRPr="00F415DD">
        <w:rPr>
          <w:sz w:val="28"/>
        </w:rPr>
        <w:t xml:space="preserve"> «Об утверждении </w:t>
      </w:r>
      <w:r w:rsidR="007A0B58" w:rsidRPr="00F415DD">
        <w:rPr>
          <w:sz w:val="28"/>
        </w:rPr>
        <w:t>муниципаль</w:t>
      </w:r>
      <w:r w:rsidR="00142E7E" w:rsidRPr="00F415DD">
        <w:rPr>
          <w:sz w:val="28"/>
        </w:rPr>
        <w:t>ной</w:t>
      </w:r>
      <w:r w:rsidR="007A0B58" w:rsidRPr="00F415DD">
        <w:rPr>
          <w:sz w:val="28"/>
        </w:rPr>
        <w:t xml:space="preserve"> </w:t>
      </w:r>
      <w:r w:rsidRPr="00F415DD">
        <w:rPr>
          <w:sz w:val="28"/>
        </w:rPr>
        <w:t>програм</w:t>
      </w:r>
      <w:r w:rsidR="00142E7E" w:rsidRPr="00F415DD">
        <w:rPr>
          <w:sz w:val="28"/>
        </w:rPr>
        <w:t>мы</w:t>
      </w:r>
      <w:r w:rsidRPr="00F415DD">
        <w:rPr>
          <w:sz w:val="28"/>
        </w:rPr>
        <w:t xml:space="preserve"> </w:t>
      </w:r>
      <w:r w:rsidR="006445A9" w:rsidRPr="00F415DD">
        <w:rPr>
          <w:sz w:val="28"/>
          <w:szCs w:val="28"/>
        </w:rPr>
        <w:t>«</w:t>
      </w:r>
      <w:r w:rsidR="00DF630C" w:rsidRPr="00F415DD">
        <w:rPr>
          <w:sz w:val="28"/>
          <w:szCs w:val="28"/>
        </w:rPr>
        <w:t>Пов</w:t>
      </w:r>
      <w:r w:rsidR="00DF630C" w:rsidRPr="00F415DD">
        <w:rPr>
          <w:sz w:val="28"/>
          <w:szCs w:val="28"/>
        </w:rPr>
        <w:t>ы</w:t>
      </w:r>
      <w:r w:rsidR="00DF630C" w:rsidRPr="00F415DD">
        <w:rPr>
          <w:sz w:val="28"/>
          <w:szCs w:val="28"/>
        </w:rPr>
        <w:t xml:space="preserve">шение безопасности </w:t>
      </w:r>
      <w:r w:rsidR="00565A96" w:rsidRPr="00F415DD">
        <w:rPr>
          <w:sz w:val="28"/>
          <w:szCs w:val="28"/>
        </w:rPr>
        <w:t>дорожного дв</w:t>
      </w:r>
      <w:r w:rsidR="00565A96" w:rsidRPr="00F415DD">
        <w:rPr>
          <w:sz w:val="28"/>
          <w:szCs w:val="28"/>
        </w:rPr>
        <w:t>и</w:t>
      </w:r>
      <w:r w:rsidR="00565A96" w:rsidRPr="00F415DD">
        <w:rPr>
          <w:sz w:val="28"/>
          <w:szCs w:val="28"/>
        </w:rPr>
        <w:t>жения в</w:t>
      </w:r>
      <w:r w:rsidR="006445A9" w:rsidRPr="00F415DD">
        <w:rPr>
          <w:sz w:val="28"/>
          <w:szCs w:val="28"/>
        </w:rPr>
        <w:t xml:space="preserve"> Камен</w:t>
      </w:r>
      <w:r w:rsidR="00565A96" w:rsidRPr="00F415DD">
        <w:rPr>
          <w:sz w:val="28"/>
          <w:szCs w:val="28"/>
        </w:rPr>
        <w:t>ском</w:t>
      </w:r>
      <w:r w:rsidR="006445A9" w:rsidRPr="00F415DD">
        <w:rPr>
          <w:sz w:val="28"/>
          <w:szCs w:val="28"/>
        </w:rPr>
        <w:t xml:space="preserve"> район</w:t>
      </w:r>
      <w:r w:rsidR="00565A96" w:rsidRPr="00F415DD">
        <w:rPr>
          <w:sz w:val="28"/>
          <w:szCs w:val="28"/>
        </w:rPr>
        <w:t>е</w:t>
      </w:r>
      <w:r w:rsidR="006445A9" w:rsidRPr="00F415DD">
        <w:rPr>
          <w:sz w:val="28"/>
          <w:szCs w:val="28"/>
        </w:rPr>
        <w:t xml:space="preserve"> </w:t>
      </w:r>
      <w:r w:rsidR="00565A96" w:rsidRPr="00F415DD">
        <w:rPr>
          <w:sz w:val="28"/>
          <w:szCs w:val="28"/>
        </w:rPr>
        <w:t>на 2013-2020</w:t>
      </w:r>
      <w:r w:rsidR="006445A9" w:rsidRPr="00F415DD">
        <w:rPr>
          <w:sz w:val="28"/>
          <w:szCs w:val="28"/>
        </w:rPr>
        <w:t xml:space="preserve"> го</w:t>
      </w:r>
      <w:r w:rsidR="00142E7E" w:rsidRPr="00F415DD">
        <w:rPr>
          <w:sz w:val="28"/>
          <w:szCs w:val="28"/>
        </w:rPr>
        <w:t>ды»</w:t>
      </w:r>
    </w:p>
    <w:p w:rsidR="00F57920" w:rsidRPr="00F415DD" w:rsidRDefault="00F57920" w:rsidP="005B092F">
      <w:pPr>
        <w:jc w:val="center"/>
        <w:rPr>
          <w:sz w:val="28"/>
        </w:rPr>
      </w:pPr>
    </w:p>
    <w:p w:rsidR="000F3635" w:rsidRPr="00F415DD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 со статьей 179 Бюджетного кодекса Российской Федера</w:t>
      </w:r>
      <w:r w:rsidR="00142E7E" w:rsidRPr="00F415DD">
        <w:rPr>
          <w:sz w:val="28"/>
        </w:rPr>
        <w:t>ции, пунк</w:t>
      </w:r>
      <w:r w:rsidR="00E67ED1" w:rsidRPr="00F415DD">
        <w:rPr>
          <w:sz w:val="28"/>
        </w:rPr>
        <w:t>т</w:t>
      </w:r>
      <w:r w:rsidR="00142E7E" w:rsidRPr="00F415DD">
        <w:rPr>
          <w:sz w:val="28"/>
        </w:rPr>
        <w:t>ом</w:t>
      </w:r>
      <w:r w:rsidR="00DC2E1D" w:rsidRPr="00F415DD">
        <w:rPr>
          <w:sz w:val="28"/>
        </w:rPr>
        <w:t xml:space="preserve"> 25 части 1 статьи 14</w:t>
      </w:r>
      <w:r w:rsidR="003E477B" w:rsidRPr="00F415DD">
        <w:rPr>
          <w:sz w:val="28"/>
        </w:rPr>
        <w:t xml:space="preserve"> Федерального закона от 06.10.2003 </w:t>
      </w:r>
      <w:r w:rsidR="00FB4B2E">
        <w:rPr>
          <w:sz w:val="28"/>
        </w:rPr>
        <w:t xml:space="preserve">    </w:t>
      </w:r>
      <w:r w:rsidR="003E477B" w:rsidRPr="00F415DD">
        <w:rPr>
          <w:sz w:val="28"/>
        </w:rPr>
        <w:t>№ 131-ФЗ «Об общих</w:t>
      </w:r>
      <w:r w:rsidR="006F1A0D" w:rsidRPr="00F415D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 w:rsidRPr="00F415DD">
        <w:rPr>
          <w:sz w:val="28"/>
        </w:rPr>
        <w:t>стать</w:t>
      </w:r>
      <w:r w:rsidR="000F3635" w:rsidRPr="00F415DD">
        <w:rPr>
          <w:sz w:val="28"/>
        </w:rPr>
        <w:t>ями</w:t>
      </w:r>
      <w:r w:rsidR="00DC2E1D" w:rsidRPr="00F415DD">
        <w:rPr>
          <w:sz w:val="28"/>
        </w:rPr>
        <w:t xml:space="preserve"> 38</w:t>
      </w:r>
      <w:r w:rsidR="00142E7E" w:rsidRPr="00F415DD">
        <w:rPr>
          <w:sz w:val="28"/>
        </w:rPr>
        <w:t>, 49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 xml:space="preserve">Устава муниципального образования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стать</w:t>
      </w:r>
      <w:r w:rsidR="000F3635" w:rsidRPr="00F415DD">
        <w:rPr>
          <w:sz w:val="28"/>
        </w:rPr>
        <w:t>ями</w:t>
      </w:r>
      <w:r w:rsidR="00E67ED1" w:rsidRPr="00F415DD">
        <w:rPr>
          <w:sz w:val="28"/>
        </w:rPr>
        <w:t xml:space="preserve"> 3, 33 Устава муниципального образования город </w:t>
      </w:r>
      <w:proofErr w:type="spellStart"/>
      <w:r w:rsidR="00E67ED1" w:rsidRPr="00F415DD">
        <w:rPr>
          <w:sz w:val="28"/>
        </w:rPr>
        <w:t>Камень-на-Оби</w:t>
      </w:r>
      <w:proofErr w:type="spellEnd"/>
      <w:r w:rsidR="00E67ED1" w:rsidRPr="00F415DD">
        <w:rPr>
          <w:sz w:val="28"/>
        </w:rPr>
        <w:t xml:space="preserve"> Каменского района Алтайского края,</w:t>
      </w:r>
      <w:r w:rsidR="000F3635" w:rsidRPr="00F415DD">
        <w:rPr>
          <w:sz w:val="28"/>
        </w:rPr>
        <w:t xml:space="preserve"> </w:t>
      </w:r>
      <w:r w:rsidR="00F20B34">
        <w:rPr>
          <w:sz w:val="28"/>
        </w:rPr>
        <w:t>протоколом заседания</w:t>
      </w:r>
      <w:r w:rsidR="000153FF">
        <w:rPr>
          <w:sz w:val="28"/>
        </w:rPr>
        <w:t xml:space="preserve"> Совета Администрации Каменского района</w:t>
      </w:r>
      <w:r w:rsidR="00F20B34">
        <w:rPr>
          <w:sz w:val="28"/>
        </w:rPr>
        <w:t xml:space="preserve"> Алтайского</w:t>
      </w:r>
      <w:proofErr w:type="gramEnd"/>
      <w:r w:rsidR="00F20B34">
        <w:rPr>
          <w:sz w:val="28"/>
        </w:rPr>
        <w:t xml:space="preserve"> края </w:t>
      </w:r>
      <w:r w:rsidR="005154EC">
        <w:rPr>
          <w:sz w:val="28"/>
        </w:rPr>
        <w:t>от</w:t>
      </w:r>
      <w:r w:rsidR="009105C5">
        <w:rPr>
          <w:sz w:val="28"/>
        </w:rPr>
        <w:t xml:space="preserve"> </w:t>
      </w:r>
      <w:r w:rsidR="00EA5F48">
        <w:rPr>
          <w:sz w:val="28"/>
        </w:rPr>
        <w:t>24.12.2020 № 15,</w:t>
      </w:r>
    </w:p>
    <w:p w:rsidR="000F3635" w:rsidRPr="00F415DD" w:rsidRDefault="000F3635" w:rsidP="005B092F">
      <w:pPr>
        <w:jc w:val="center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3E477B" w:rsidRDefault="003E477B" w:rsidP="000F3635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1. Внести в</w:t>
      </w:r>
      <w:r w:rsidR="00FB1776" w:rsidRPr="00F415DD">
        <w:rPr>
          <w:sz w:val="28"/>
          <w:szCs w:val="28"/>
        </w:rPr>
        <w:t xml:space="preserve"> постановление Администрации района</w:t>
      </w:r>
      <w:r w:rsidR="00FB1776" w:rsidRPr="00F415DD">
        <w:rPr>
          <w:sz w:val="28"/>
        </w:rPr>
        <w:t xml:space="preserve"> от 06.11.2012 № 480</w:t>
      </w:r>
      <w:r w:rsidR="00FB1776" w:rsidRPr="00F415DD">
        <w:rPr>
          <w:sz w:val="28"/>
          <w:szCs w:val="28"/>
        </w:rPr>
        <w:t xml:space="preserve"> «Об утверждении муниципальной программы </w:t>
      </w:r>
      <w:r w:rsidR="005F778B" w:rsidRPr="00F415DD">
        <w:rPr>
          <w:sz w:val="28"/>
          <w:szCs w:val="28"/>
        </w:rPr>
        <w:t>«Повышение безопасности д</w:t>
      </w:r>
      <w:r w:rsidR="005F778B" w:rsidRPr="00F415DD">
        <w:rPr>
          <w:sz w:val="28"/>
          <w:szCs w:val="28"/>
        </w:rPr>
        <w:t>о</w:t>
      </w:r>
      <w:r w:rsidR="005F778B" w:rsidRPr="00F415DD">
        <w:rPr>
          <w:sz w:val="28"/>
          <w:szCs w:val="28"/>
        </w:rPr>
        <w:t xml:space="preserve">рожного движения в Каменском районе на 2013-2020 годы», </w:t>
      </w:r>
      <w:r w:rsidR="00EA5F48">
        <w:rPr>
          <w:sz w:val="28"/>
          <w:szCs w:val="28"/>
        </w:rPr>
        <w:t>следующи</w:t>
      </w:r>
      <w:r w:rsidR="008A5FAB" w:rsidRPr="00F415DD">
        <w:rPr>
          <w:sz w:val="28"/>
          <w:szCs w:val="28"/>
        </w:rPr>
        <w:t>е изм</w:t>
      </w:r>
      <w:r w:rsidR="008A5FAB" w:rsidRPr="00F415DD">
        <w:rPr>
          <w:sz w:val="28"/>
          <w:szCs w:val="28"/>
        </w:rPr>
        <w:t>е</w:t>
      </w:r>
      <w:r w:rsidR="008A5FAB" w:rsidRPr="00F415DD">
        <w:rPr>
          <w:sz w:val="28"/>
          <w:szCs w:val="28"/>
        </w:rPr>
        <w:t>нени</w:t>
      </w:r>
      <w:r w:rsidR="00EA5F48">
        <w:rPr>
          <w:sz w:val="28"/>
          <w:szCs w:val="28"/>
        </w:rPr>
        <w:t>я</w:t>
      </w:r>
      <w:r w:rsidR="00DE6389" w:rsidRPr="00F415DD">
        <w:rPr>
          <w:sz w:val="28"/>
          <w:szCs w:val="28"/>
        </w:rPr>
        <w:t>:</w:t>
      </w:r>
    </w:p>
    <w:p w:rsidR="00EA5F48" w:rsidRDefault="00EA5F48" w:rsidP="000F3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Pr="00F415DD">
        <w:rPr>
          <w:sz w:val="28"/>
          <w:szCs w:val="28"/>
        </w:rPr>
        <w:t>муниципальной программы «Повышение безопасности дорожн</w:t>
      </w:r>
      <w:r w:rsidRPr="00F415DD">
        <w:rPr>
          <w:sz w:val="28"/>
          <w:szCs w:val="28"/>
        </w:rPr>
        <w:t>о</w:t>
      </w:r>
      <w:r w:rsidRPr="00F415DD">
        <w:rPr>
          <w:sz w:val="28"/>
          <w:szCs w:val="28"/>
        </w:rPr>
        <w:t>го движения в Каменском районе на 2013-2020 годы</w:t>
      </w:r>
      <w:r>
        <w:rPr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428"/>
      </w:tblGrid>
      <w:tr w:rsidR="00EA5F48" w:rsidRPr="0048132C" w:rsidTr="00EA5F48">
        <w:trPr>
          <w:trHeight w:val="1030"/>
        </w:trPr>
        <w:tc>
          <w:tcPr>
            <w:tcW w:w="1843" w:type="dxa"/>
          </w:tcPr>
          <w:p w:rsidR="00EA5F48" w:rsidRDefault="00EA5F48" w:rsidP="00F23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EA5F48" w:rsidRPr="0048132C" w:rsidRDefault="00EA5F48" w:rsidP="00EA5F48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униципальная программа  «Повышение</w:t>
            </w:r>
            <w:r w:rsidRPr="0048132C">
              <w:rPr>
                <w:sz w:val="28"/>
              </w:rPr>
              <w:t xml:space="preserve"> безопасности  дорожного  движения  в Каменском ра</w:t>
            </w:r>
            <w:r>
              <w:rPr>
                <w:sz w:val="28"/>
              </w:rPr>
              <w:t>йоне  на 2013</w:t>
            </w:r>
            <w:r w:rsidRPr="0048132C">
              <w:rPr>
                <w:sz w:val="28"/>
              </w:rPr>
              <w:t xml:space="preserve"> – 202</w:t>
            </w:r>
            <w:r>
              <w:rPr>
                <w:sz w:val="28"/>
              </w:rPr>
              <w:t>0</w:t>
            </w:r>
            <w:r w:rsidRPr="0048132C">
              <w:rPr>
                <w:sz w:val="28"/>
              </w:rPr>
              <w:t xml:space="preserve"> годы» (далее - программа)</w:t>
            </w:r>
            <w:r>
              <w:rPr>
                <w:sz w:val="28"/>
              </w:rPr>
              <w:t>;</w:t>
            </w:r>
          </w:p>
        </w:tc>
      </w:tr>
      <w:tr w:rsidR="00EA5F48" w:rsidRPr="00CC43D7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сновные ра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работчики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жилищно-коммунальному хозяйству, строительству и архитектуре;</w:t>
            </w:r>
          </w:p>
          <w:p w:rsidR="00EA5F48" w:rsidRPr="00CC43D7" w:rsidRDefault="00EA5F48" w:rsidP="00F23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43D7">
              <w:rPr>
                <w:sz w:val="28"/>
                <w:szCs w:val="28"/>
              </w:rPr>
              <w:t>тделение Государственной инспекции безопасности д</w:t>
            </w:r>
            <w:r w:rsidRPr="00CC43D7">
              <w:rPr>
                <w:sz w:val="28"/>
                <w:szCs w:val="28"/>
              </w:rPr>
              <w:t>о</w:t>
            </w:r>
            <w:r w:rsidRPr="00CC43D7">
              <w:rPr>
                <w:sz w:val="28"/>
                <w:szCs w:val="28"/>
              </w:rPr>
              <w:t>рожного движения МО МВД России «Каменский» (далее – ОГИБДД по согласованию);</w:t>
            </w:r>
          </w:p>
        </w:tc>
      </w:tr>
      <w:tr w:rsidR="00EA5F48" w:rsidRPr="00CC43D7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ГИБДД (по согласованию)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жилищно-коммунальному хозяйству, строительству и архитектуре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Администрации района по культуре и делам          молодежи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физической культуре и спорту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едакция газеты «Каменская  известия» (по согласованию);</w:t>
            </w:r>
          </w:p>
        </w:tc>
      </w:tr>
      <w:tr w:rsidR="00EA5F48" w:rsidRPr="00714EC6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796" w:type="dxa"/>
          </w:tcPr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жилищно-коммунальному хозяйству, строительству и архитектуре;</w:t>
            </w:r>
          </w:p>
          <w:p w:rsidR="00EA5F48" w:rsidRPr="00714EC6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;</w:t>
            </w:r>
          </w:p>
        </w:tc>
      </w:tr>
      <w:tr w:rsidR="00EA5F48" w:rsidRPr="0049511B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рументы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96" w:type="dxa"/>
          </w:tcPr>
          <w:p w:rsidR="00EA5F48" w:rsidRPr="00EA5F48" w:rsidRDefault="00EA5F48" w:rsidP="00F234C8">
            <w:pPr>
              <w:jc w:val="both"/>
              <w:rPr>
                <w:sz w:val="28"/>
                <w:szCs w:val="28"/>
              </w:rPr>
            </w:pPr>
            <w:r w:rsidRPr="00EA5F48">
              <w:rPr>
                <w:sz w:val="28"/>
                <w:szCs w:val="28"/>
              </w:rPr>
              <w:t>Федеральный закон от 10 декабря 1995 года № 196 – ФЗ «О безопасности дорожного движения» (в редакции от 08.12.2020);</w:t>
            </w:r>
          </w:p>
          <w:p w:rsidR="00EA5F48" w:rsidRPr="0049511B" w:rsidRDefault="00EA5F48" w:rsidP="00F234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5F48">
              <w:rPr>
                <w:sz w:val="28"/>
                <w:szCs w:val="28"/>
              </w:rPr>
              <w:t>Закон Алтайского края от 03.12.2008 № 123-ЗС "Об авт</w:t>
            </w:r>
            <w:r w:rsidRPr="00EA5F48">
              <w:rPr>
                <w:sz w:val="28"/>
                <w:szCs w:val="28"/>
              </w:rPr>
              <w:t>о</w:t>
            </w:r>
            <w:r w:rsidRPr="00EA5F48">
              <w:rPr>
                <w:sz w:val="28"/>
                <w:szCs w:val="28"/>
              </w:rPr>
              <w:t>мобильных дорогах и о дорожной деятельности в Алта</w:t>
            </w:r>
            <w:r w:rsidRPr="00EA5F48">
              <w:rPr>
                <w:sz w:val="28"/>
                <w:szCs w:val="28"/>
              </w:rPr>
              <w:t>й</w:t>
            </w:r>
            <w:r w:rsidRPr="00EA5F48">
              <w:rPr>
                <w:sz w:val="28"/>
                <w:szCs w:val="28"/>
              </w:rPr>
              <w:t>ском крае</w:t>
            </w:r>
            <w:proofErr w:type="gramStart"/>
            <w:r w:rsidRPr="00EA5F48">
              <w:rPr>
                <w:sz w:val="28"/>
                <w:szCs w:val="28"/>
              </w:rPr>
              <w:t>"(</w:t>
            </w:r>
            <w:proofErr w:type="gramEnd"/>
            <w:r w:rsidRPr="00EA5F48">
              <w:rPr>
                <w:sz w:val="28"/>
                <w:szCs w:val="28"/>
              </w:rPr>
              <w:t>ред. от 02.11.2020 № 84-ЗС).</w:t>
            </w:r>
          </w:p>
        </w:tc>
      </w:tr>
      <w:tr w:rsidR="00EA5F48" w:rsidRPr="00CC43D7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796" w:type="dxa"/>
          </w:tcPr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хранение жизни и здоровья участников дорожного дв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жения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азвитие системы организации движения транспортных средств и пешеходов и повышение безопасности дорожных условий;</w:t>
            </w:r>
          </w:p>
        </w:tc>
      </w:tr>
      <w:tr w:rsidR="00EA5F48" w:rsidRPr="00CC43D7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сновные зад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 xml:space="preserve">чи программы </w:t>
            </w:r>
          </w:p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обеспечения безопасности д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рожного движения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азработка и применение эффективных схем, методов и средств организации дорожного движения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рофилактика возникновения опасных участков на тер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ториальной сети дорог и их ликвидация;</w:t>
            </w:r>
          </w:p>
          <w:p w:rsidR="00EA5F48" w:rsidRPr="00CC43D7" w:rsidRDefault="00EA5F48" w:rsidP="00F23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3D7">
              <w:rPr>
                <w:sz w:val="28"/>
                <w:szCs w:val="28"/>
              </w:rPr>
              <w:t>окращение детского дорожно-транспортного травмати</w:t>
            </w:r>
            <w:r w:rsidRPr="00CC43D7">
              <w:rPr>
                <w:sz w:val="28"/>
                <w:szCs w:val="28"/>
              </w:rPr>
              <w:t>з</w:t>
            </w:r>
            <w:r w:rsidRPr="00CC43D7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A5F48" w:rsidRPr="00CC43D7" w:rsidTr="00EA5F48">
        <w:tc>
          <w:tcPr>
            <w:tcW w:w="1843" w:type="dxa"/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Целевые инд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каторы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96" w:type="dxa"/>
          </w:tcPr>
          <w:p w:rsidR="00EA5F48" w:rsidRPr="00D61FAB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 погибших в результате доро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F48" w:rsidRPr="00D61FAB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ствий с пострадав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F48" w:rsidRPr="00D61FAB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Снижение тяжести последствий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F48" w:rsidRPr="00CC43D7" w:rsidRDefault="00EA5F48" w:rsidP="00F234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, пострадавших в результате дорожно-транспортных происшествий по собственной н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1FAB">
              <w:rPr>
                <w:rFonts w:ascii="Times New Roman" w:hAnsi="Times New Roman" w:cs="Times New Roman"/>
                <w:sz w:val="28"/>
                <w:szCs w:val="28"/>
              </w:rPr>
              <w:t>остор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5F48" w:rsidRPr="00CC43D7" w:rsidTr="00EA5F48">
        <w:tc>
          <w:tcPr>
            <w:tcW w:w="1843" w:type="dxa"/>
            <w:tcBorders>
              <w:bottom w:val="single" w:sz="4" w:space="0" w:color="auto"/>
            </w:tcBorders>
          </w:tcPr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A5F48" w:rsidRPr="00CC43D7" w:rsidRDefault="00EA5F48" w:rsidP="00EA5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CC43D7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0</w:t>
            </w:r>
            <w:r w:rsidRPr="00CC43D7">
              <w:rPr>
                <w:sz w:val="28"/>
                <w:szCs w:val="28"/>
              </w:rPr>
              <w:t xml:space="preserve"> годы;</w:t>
            </w:r>
          </w:p>
        </w:tc>
      </w:tr>
      <w:tr w:rsidR="00EA5F48" w:rsidRPr="00CC43D7" w:rsidTr="00EA5F48">
        <w:tc>
          <w:tcPr>
            <w:tcW w:w="1843" w:type="dxa"/>
            <w:tcBorders>
              <w:bottom w:val="single" w:sz="4" w:space="0" w:color="auto"/>
            </w:tcBorders>
          </w:tcPr>
          <w:p w:rsidR="00EA5F48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ники финанс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рования пр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3D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A5F48" w:rsidRDefault="00EA5F48" w:rsidP="00F23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AD9">
              <w:rPr>
                <w:sz w:val="28"/>
                <w:szCs w:val="28"/>
              </w:rPr>
              <w:t>Основным источником финансирования мероприятий</w:t>
            </w:r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являются средства районного бюджета и бюджета городского поселения. </w:t>
            </w:r>
          </w:p>
          <w:p w:rsidR="00EA5F48" w:rsidRDefault="00EA5F48" w:rsidP="00F23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0642,5 тыс. руб.</w:t>
            </w:r>
          </w:p>
          <w:p w:rsidR="00EA5F48" w:rsidRPr="006B3AD9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B3AD9">
              <w:rPr>
                <w:sz w:val="28"/>
                <w:szCs w:val="28"/>
              </w:rPr>
              <w:t>в том числе:</w:t>
            </w:r>
          </w:p>
          <w:p w:rsidR="00EA5F48" w:rsidRPr="006B3AD9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 1052,5</w:t>
            </w:r>
            <w:r w:rsidRPr="006B3AD9">
              <w:rPr>
                <w:sz w:val="28"/>
                <w:szCs w:val="28"/>
              </w:rPr>
              <w:t xml:space="preserve"> тыс. руб.</w:t>
            </w:r>
          </w:p>
          <w:p w:rsidR="00EA5F48" w:rsidRPr="006B3AD9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B3AD9">
              <w:rPr>
                <w:sz w:val="28"/>
                <w:szCs w:val="28"/>
              </w:rPr>
              <w:lastRenderedPageBreak/>
              <w:t xml:space="preserve">средства бюджета городского поселения – </w:t>
            </w:r>
            <w:r>
              <w:rPr>
                <w:sz w:val="28"/>
                <w:szCs w:val="28"/>
              </w:rPr>
              <w:t>9590,0</w:t>
            </w:r>
            <w:r w:rsidRPr="006B3AD9">
              <w:rPr>
                <w:sz w:val="28"/>
                <w:szCs w:val="28"/>
              </w:rPr>
              <w:t xml:space="preserve"> тыс. руб.</w:t>
            </w:r>
          </w:p>
          <w:p w:rsidR="00EA5F48" w:rsidRPr="00CC43D7" w:rsidRDefault="00EA5F48" w:rsidP="00F23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8DE">
              <w:rPr>
                <w:sz w:val="28"/>
                <w:szCs w:val="28"/>
              </w:rPr>
              <w:t>Объемы бюджетного финансирования подлежат ежегодн</w:t>
            </w:r>
            <w:r w:rsidRPr="004A48DE">
              <w:rPr>
                <w:sz w:val="28"/>
                <w:szCs w:val="28"/>
              </w:rPr>
              <w:t>о</w:t>
            </w:r>
            <w:r w:rsidRPr="004A48DE">
              <w:rPr>
                <w:sz w:val="28"/>
                <w:szCs w:val="28"/>
              </w:rPr>
              <w:t xml:space="preserve">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4A48DE">
              <w:rPr>
                <w:sz w:val="28"/>
                <w:szCs w:val="28"/>
              </w:rPr>
              <w:t>решениями представител</w:t>
            </w:r>
            <w:r w:rsidRPr="004A48DE">
              <w:rPr>
                <w:sz w:val="28"/>
                <w:szCs w:val="28"/>
              </w:rPr>
              <w:t>ь</w:t>
            </w:r>
            <w:r w:rsidRPr="004A48D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 органа района</w:t>
            </w:r>
            <w:r w:rsidRPr="004A48DE">
              <w:rPr>
                <w:sz w:val="28"/>
                <w:szCs w:val="28"/>
              </w:rPr>
              <w:t xml:space="preserve"> о местном бюджете на очередной ф</w:t>
            </w:r>
            <w:r w:rsidRPr="004A48DE">
              <w:rPr>
                <w:sz w:val="28"/>
                <w:szCs w:val="28"/>
              </w:rPr>
              <w:t>и</w:t>
            </w:r>
            <w:r w:rsidRPr="004A48DE">
              <w:rPr>
                <w:sz w:val="28"/>
                <w:szCs w:val="28"/>
              </w:rPr>
              <w:t>нансов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EA5F48" w:rsidRPr="001075E2" w:rsidTr="00EA5F48">
        <w:trPr>
          <w:trHeight w:val="1562"/>
        </w:trPr>
        <w:tc>
          <w:tcPr>
            <w:tcW w:w="1843" w:type="dxa"/>
          </w:tcPr>
          <w:p w:rsidR="00EA5F48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EA5F48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48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48" w:rsidRPr="00CC43D7" w:rsidRDefault="00EA5F48" w:rsidP="00F2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A5F48" w:rsidRPr="001075E2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75E2">
              <w:rPr>
                <w:sz w:val="28"/>
                <w:szCs w:val="28"/>
              </w:rPr>
              <w:t>число детей, погибших в дорожно-транспортных происш</w:t>
            </w:r>
            <w:r w:rsidRPr="001075E2">
              <w:rPr>
                <w:sz w:val="28"/>
                <w:szCs w:val="28"/>
              </w:rPr>
              <w:t>е</w:t>
            </w:r>
            <w:r w:rsidRPr="001075E2">
              <w:rPr>
                <w:sz w:val="28"/>
                <w:szCs w:val="28"/>
              </w:rPr>
              <w:t>ствиях;</w:t>
            </w:r>
          </w:p>
          <w:p w:rsidR="00EA5F48" w:rsidRPr="001075E2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75E2">
              <w:rPr>
                <w:sz w:val="28"/>
                <w:szCs w:val="28"/>
              </w:rPr>
              <w:t>социальный риск (количество погибших в дорожно-транспортных происшествиях на 100 тыс. населения);</w:t>
            </w:r>
          </w:p>
          <w:p w:rsidR="00EA5F48" w:rsidRPr="001075E2" w:rsidRDefault="00EA5F48" w:rsidP="00F234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75E2">
              <w:rPr>
                <w:sz w:val="28"/>
                <w:szCs w:val="28"/>
              </w:rPr>
              <w:t>транспортный риск (количество погибших в дорожно-транспортных происшествиях на 10 тыс. транспортных средств).</w:t>
            </w:r>
          </w:p>
        </w:tc>
      </w:tr>
    </w:tbl>
    <w:p w:rsidR="00AD7D1D" w:rsidRPr="00673E6D" w:rsidRDefault="008E79CB" w:rsidP="0067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муниципальной </w:t>
      </w:r>
      <w:r w:rsidR="00ED3613">
        <w:rPr>
          <w:sz w:val="28"/>
          <w:szCs w:val="28"/>
        </w:rPr>
        <w:t xml:space="preserve">программе </w:t>
      </w:r>
      <w:r w:rsidR="00F20B34" w:rsidRPr="009A43FD">
        <w:rPr>
          <w:sz w:val="28"/>
          <w:szCs w:val="28"/>
        </w:rPr>
        <w:t>«</w:t>
      </w:r>
      <w:r w:rsidR="00F20B34">
        <w:rPr>
          <w:sz w:val="28"/>
          <w:szCs w:val="28"/>
        </w:rPr>
        <w:t>Повышение безопасности дорожн</w:t>
      </w:r>
      <w:r w:rsidR="00FB4B2E">
        <w:rPr>
          <w:sz w:val="28"/>
          <w:szCs w:val="28"/>
        </w:rPr>
        <w:t>ого движения в Каменском районе</w:t>
      </w:r>
      <w:r w:rsidR="00F20B34">
        <w:rPr>
          <w:sz w:val="28"/>
          <w:szCs w:val="28"/>
        </w:rPr>
        <w:t xml:space="preserve"> на 2013 – 2020 годы» </w:t>
      </w:r>
      <w:r>
        <w:rPr>
          <w:sz w:val="28"/>
          <w:szCs w:val="28"/>
        </w:rPr>
        <w:t>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</w:t>
      </w:r>
      <w:r w:rsidR="008C24C7">
        <w:rPr>
          <w:sz w:val="28"/>
          <w:szCs w:val="28"/>
        </w:rPr>
        <w:t>ции</w:t>
      </w:r>
      <w:r w:rsidR="00ED3613">
        <w:rPr>
          <w:sz w:val="28"/>
          <w:szCs w:val="28"/>
        </w:rPr>
        <w:t xml:space="preserve"> (прилагается).</w:t>
      </w:r>
    </w:p>
    <w:p w:rsidR="00673E6D" w:rsidRPr="00673E6D" w:rsidRDefault="00656059" w:rsidP="005154EC">
      <w:pPr>
        <w:pStyle w:val="ab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F20B34">
        <w:rPr>
          <w:rFonts w:ascii="Times New Roman" w:eastAsia="MS Mincho" w:hAnsi="Times New Roman"/>
          <w:sz w:val="28"/>
          <w:szCs w:val="28"/>
        </w:rPr>
        <w:t>Каменского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F20B34">
        <w:rPr>
          <w:rFonts w:ascii="Times New Roman" w:eastAsia="MS Mincho" w:hAnsi="Times New Roman"/>
          <w:sz w:val="28"/>
          <w:szCs w:val="28"/>
        </w:rPr>
        <w:t>а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района.</w:t>
      </w:r>
    </w:p>
    <w:p w:rsidR="00673E6D" w:rsidRDefault="00656059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673E6D">
        <w:rPr>
          <w:rFonts w:ascii="Times New Roman" w:hAnsi="Times New Roman"/>
          <w:sz w:val="28"/>
          <w:szCs w:val="28"/>
        </w:rPr>
        <w:t>3</w:t>
      </w:r>
      <w:r w:rsidR="00673E6D">
        <w:rPr>
          <w:rFonts w:ascii="Times New Roman" w:hAnsi="Times New Roman"/>
          <w:sz w:val="28"/>
          <w:szCs w:val="28"/>
        </w:rPr>
        <w:t>.</w:t>
      </w:r>
      <w:r w:rsidRPr="00DF602B">
        <w:rPr>
          <w:sz w:val="28"/>
          <w:szCs w:val="28"/>
        </w:rPr>
        <w:t xml:space="preserve"> </w:t>
      </w:r>
      <w:proofErr w:type="gramStart"/>
      <w:r w:rsidR="00673E6D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673E6D"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</w:t>
      </w:r>
      <w:r w:rsidR="009105C5">
        <w:rPr>
          <w:rFonts w:ascii="Times New Roman" w:eastAsia="MS Mincho" w:hAnsi="Times New Roman"/>
          <w:sz w:val="28"/>
          <w:szCs w:val="28"/>
        </w:rPr>
        <w:t>оставляю за с</w:t>
      </w:r>
      <w:r w:rsidR="009105C5">
        <w:rPr>
          <w:rFonts w:ascii="Times New Roman" w:eastAsia="MS Mincho" w:hAnsi="Times New Roman"/>
          <w:sz w:val="28"/>
          <w:szCs w:val="28"/>
        </w:rPr>
        <w:t>о</w:t>
      </w:r>
      <w:r w:rsidR="009105C5">
        <w:rPr>
          <w:rFonts w:ascii="Times New Roman" w:eastAsia="MS Mincho" w:hAnsi="Times New Roman"/>
          <w:sz w:val="28"/>
          <w:szCs w:val="28"/>
        </w:rPr>
        <w:t>бой.</w:t>
      </w:r>
    </w:p>
    <w:p w:rsidR="00F20B34" w:rsidRDefault="00F20B34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F234C8" w:rsidRDefault="009105C5" w:rsidP="00FC4D3C">
      <w:pPr>
        <w:rPr>
          <w:b/>
          <w:sz w:val="24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F234C8" w:rsidRPr="00F234C8" w:rsidRDefault="00F234C8" w:rsidP="00F234C8">
      <w:pPr>
        <w:rPr>
          <w:sz w:val="24"/>
        </w:rPr>
      </w:pPr>
    </w:p>
    <w:p w:rsidR="00594FAB" w:rsidRDefault="00594FAB" w:rsidP="00FD7366">
      <w:pPr>
        <w:rPr>
          <w:sz w:val="28"/>
          <w:szCs w:val="28"/>
        </w:rPr>
        <w:sectPr w:rsidR="00594FAB" w:rsidSect="00ED3613">
          <w:headerReference w:type="even" r:id="rId7"/>
          <w:headerReference w:type="default" r:id="rId8"/>
          <w:pgSz w:w="11906" w:h="16838" w:code="9"/>
          <w:pgMar w:top="1134" w:right="567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710" w:tblpY="-271"/>
        <w:tblW w:w="0" w:type="auto"/>
        <w:tblLook w:val="00A0"/>
      </w:tblPr>
      <w:tblGrid>
        <w:gridCol w:w="5311"/>
      </w:tblGrid>
      <w:tr w:rsidR="00FD7366" w:rsidRPr="009A43FD" w:rsidTr="00FD7366">
        <w:trPr>
          <w:trHeight w:val="1295"/>
        </w:trPr>
        <w:tc>
          <w:tcPr>
            <w:tcW w:w="5311" w:type="dxa"/>
          </w:tcPr>
          <w:p w:rsidR="00FD7366" w:rsidRPr="009A43FD" w:rsidRDefault="00FD7366" w:rsidP="00FD7366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3 </w:t>
            </w:r>
            <w:r w:rsidRPr="009A43F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муниципальной программе </w:t>
            </w:r>
            <w:r w:rsidRPr="009A43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безопасности дорожного движения в Каменском районе  на 2013 – 2020 годы»</w:t>
            </w:r>
          </w:p>
        </w:tc>
      </w:tr>
    </w:tbl>
    <w:p w:rsidR="00F234C8" w:rsidRDefault="00F234C8" w:rsidP="00FD7366">
      <w:pPr>
        <w:rPr>
          <w:sz w:val="28"/>
          <w:szCs w:val="28"/>
        </w:rPr>
      </w:pPr>
    </w:p>
    <w:p w:rsidR="00F234C8" w:rsidRDefault="00F234C8" w:rsidP="00FD7366">
      <w:pPr>
        <w:rPr>
          <w:sz w:val="28"/>
          <w:szCs w:val="28"/>
        </w:rPr>
      </w:pPr>
    </w:p>
    <w:p w:rsidR="00FD7366" w:rsidRDefault="00FD7366" w:rsidP="00FD7366">
      <w:pPr>
        <w:rPr>
          <w:sz w:val="28"/>
          <w:szCs w:val="28"/>
        </w:rPr>
      </w:pPr>
    </w:p>
    <w:p w:rsidR="00FD7366" w:rsidRDefault="00FD7366" w:rsidP="00FD7366">
      <w:pPr>
        <w:rPr>
          <w:sz w:val="28"/>
          <w:szCs w:val="28"/>
        </w:rPr>
      </w:pPr>
    </w:p>
    <w:p w:rsidR="00FD7366" w:rsidRDefault="00FD7366" w:rsidP="00FD7366">
      <w:pPr>
        <w:rPr>
          <w:sz w:val="28"/>
          <w:szCs w:val="28"/>
        </w:rPr>
      </w:pPr>
    </w:p>
    <w:p w:rsidR="00FD7366" w:rsidRDefault="00FD7366" w:rsidP="00FD7366">
      <w:pPr>
        <w:rPr>
          <w:sz w:val="28"/>
          <w:szCs w:val="28"/>
        </w:rPr>
      </w:pPr>
    </w:p>
    <w:p w:rsidR="00F234C8" w:rsidRDefault="00F234C8" w:rsidP="00F234C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F234C8" w:rsidRDefault="00F234C8" w:rsidP="00F23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на 2013-2020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4C8" w:rsidRDefault="00F234C8" w:rsidP="00F234C8">
      <w:pPr>
        <w:jc w:val="center"/>
        <w:rPr>
          <w:sz w:val="28"/>
          <w:szCs w:val="28"/>
        </w:rPr>
      </w:pPr>
    </w:p>
    <w:tbl>
      <w:tblPr>
        <w:tblW w:w="153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423"/>
        <w:gridCol w:w="993"/>
        <w:gridCol w:w="2126"/>
        <w:gridCol w:w="1134"/>
        <w:gridCol w:w="1050"/>
        <w:gridCol w:w="992"/>
        <w:gridCol w:w="993"/>
        <w:gridCol w:w="992"/>
        <w:gridCol w:w="1134"/>
        <w:gridCol w:w="2977"/>
      </w:tblGrid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 xml:space="preserve">№ </w:t>
            </w:r>
            <w:proofErr w:type="spellStart"/>
            <w:proofErr w:type="gramStart"/>
            <w:r w:rsidRPr="00104E61">
              <w:t>п</w:t>
            </w:r>
            <w:proofErr w:type="spellEnd"/>
            <w:proofErr w:type="gramEnd"/>
            <w:r w:rsidRPr="00104E61">
              <w:t>/</w:t>
            </w:r>
            <w:proofErr w:type="spellStart"/>
            <w:r w:rsidRPr="00104E61">
              <w:t>п</w:t>
            </w:r>
            <w:proofErr w:type="spellEnd"/>
          </w:p>
        </w:tc>
        <w:tc>
          <w:tcPr>
            <w:tcW w:w="2423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 xml:space="preserve">Цель, задача, </w:t>
            </w:r>
          </w:p>
          <w:p w:rsidR="00F234C8" w:rsidRPr="00104E61" w:rsidRDefault="00F234C8" w:rsidP="00F234C8">
            <w:pPr>
              <w:jc w:val="center"/>
            </w:pPr>
            <w:r w:rsidRPr="00104E61">
              <w:t>мероприятие</w:t>
            </w:r>
          </w:p>
        </w:tc>
        <w:tc>
          <w:tcPr>
            <w:tcW w:w="993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 xml:space="preserve">Срок </w:t>
            </w:r>
          </w:p>
          <w:p w:rsidR="00F234C8" w:rsidRPr="00104E61" w:rsidRDefault="00F234C8" w:rsidP="00F234C8">
            <w:pPr>
              <w:jc w:val="center"/>
            </w:pPr>
            <w:r w:rsidRPr="00104E61">
              <w:t>реализ</w:t>
            </w:r>
            <w:r w:rsidRPr="00104E61">
              <w:t>а</w:t>
            </w:r>
            <w:r w:rsidRPr="00104E61">
              <w:t>ции</w:t>
            </w:r>
          </w:p>
        </w:tc>
        <w:tc>
          <w:tcPr>
            <w:tcW w:w="2126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 xml:space="preserve">Участник </w:t>
            </w:r>
          </w:p>
          <w:p w:rsidR="00F234C8" w:rsidRPr="00104E61" w:rsidRDefault="00F234C8" w:rsidP="00F234C8">
            <w:pPr>
              <w:jc w:val="center"/>
            </w:pPr>
            <w:r w:rsidRPr="00104E61">
              <w:t>Программы</w:t>
            </w:r>
            <w:r>
              <w:t>, исполн</w:t>
            </w:r>
            <w:r>
              <w:t>и</w:t>
            </w:r>
            <w:r>
              <w:t>тель</w:t>
            </w:r>
          </w:p>
        </w:tc>
        <w:tc>
          <w:tcPr>
            <w:tcW w:w="6295" w:type="dxa"/>
            <w:gridSpan w:val="6"/>
          </w:tcPr>
          <w:p w:rsidR="00F234C8" w:rsidRPr="00104E61" w:rsidRDefault="00F234C8" w:rsidP="00F234C8">
            <w:pPr>
              <w:jc w:val="center"/>
            </w:pPr>
            <w:r w:rsidRPr="00104E61">
              <w:t>Сумма расходов, тыс. рублей</w:t>
            </w:r>
          </w:p>
        </w:tc>
        <w:tc>
          <w:tcPr>
            <w:tcW w:w="2977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>Источники финансирования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016</w:t>
            </w:r>
            <w:r w:rsidRPr="00104E61">
              <w:t xml:space="preserve"> год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2017</w:t>
            </w:r>
            <w:r w:rsidRPr="00104E61">
              <w:t xml:space="preserve"> год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018</w:t>
            </w:r>
            <w:r w:rsidRPr="00104E61">
              <w:t xml:space="preserve"> год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019 год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020 г</w:t>
            </w:r>
            <w:r w:rsidRPr="00104E61">
              <w:t>од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 w:rsidRPr="00104E61">
              <w:t>всего</w:t>
            </w:r>
          </w:p>
        </w:tc>
        <w:tc>
          <w:tcPr>
            <w:tcW w:w="2977" w:type="dxa"/>
            <w:vMerge/>
          </w:tcPr>
          <w:p w:rsidR="00F234C8" w:rsidRPr="00104E61" w:rsidRDefault="00F234C8" w:rsidP="00F234C8">
            <w:pPr>
              <w:jc w:val="center"/>
            </w:pPr>
          </w:p>
        </w:tc>
      </w:tr>
      <w:tr w:rsidR="00F234C8" w:rsidRPr="00104E61" w:rsidTr="00594FAB">
        <w:tc>
          <w:tcPr>
            <w:tcW w:w="520" w:type="dxa"/>
          </w:tcPr>
          <w:p w:rsidR="00F234C8" w:rsidRPr="00104E61" w:rsidRDefault="00F234C8" w:rsidP="00F234C8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</w:tcPr>
          <w:p w:rsidR="00F234C8" w:rsidRPr="00104E61" w:rsidRDefault="00F234C8" w:rsidP="00F234C8">
            <w:pPr>
              <w:jc w:val="center"/>
            </w:pPr>
            <w:r w:rsidRPr="00104E61">
              <w:t>2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 w:rsidRPr="00104E61">
              <w:t>3</w:t>
            </w:r>
          </w:p>
        </w:tc>
        <w:tc>
          <w:tcPr>
            <w:tcW w:w="2126" w:type="dxa"/>
          </w:tcPr>
          <w:p w:rsidR="00F234C8" w:rsidRPr="00104E61" w:rsidRDefault="00F234C8" w:rsidP="00F234C8">
            <w:pPr>
              <w:jc w:val="center"/>
            </w:pPr>
            <w:r w:rsidRPr="00104E61">
              <w:t>4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 w:rsidRPr="00104E61">
              <w:t>5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 w:rsidRPr="00104E61">
              <w:t>6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 w:rsidRPr="00104E61">
              <w:t>7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 w:rsidRPr="00104E61">
              <w:t>8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 w:rsidRPr="00104E61">
              <w:t>9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 w:rsidRPr="00104E61">
              <w:t>10</w:t>
            </w:r>
          </w:p>
        </w:tc>
        <w:tc>
          <w:tcPr>
            <w:tcW w:w="2977" w:type="dxa"/>
          </w:tcPr>
          <w:p w:rsidR="00F234C8" w:rsidRPr="00104E61" w:rsidRDefault="00F234C8" w:rsidP="00F234C8">
            <w:pPr>
              <w:jc w:val="center"/>
            </w:pPr>
            <w:r w:rsidRPr="00104E61">
              <w:t>11</w:t>
            </w:r>
          </w:p>
        </w:tc>
      </w:tr>
      <w:tr w:rsidR="00F234C8" w:rsidRPr="00104E61" w:rsidTr="00594FAB">
        <w:tc>
          <w:tcPr>
            <w:tcW w:w="15334" w:type="dxa"/>
            <w:gridSpan w:val="11"/>
          </w:tcPr>
          <w:p w:rsidR="00F234C8" w:rsidRPr="00104E61" w:rsidRDefault="00F234C8" w:rsidP="00F234C8">
            <w:pPr>
              <w:jc w:val="center"/>
            </w:pPr>
          </w:p>
        </w:tc>
      </w:tr>
      <w:tr w:rsidR="00F234C8" w:rsidRPr="00104E61" w:rsidTr="00594FAB">
        <w:trPr>
          <w:trHeight w:val="465"/>
        </w:trPr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 w:rsidRPr="003B6764">
              <w:t xml:space="preserve">Цель 1 </w:t>
            </w:r>
            <w:r>
              <w:t>С</w:t>
            </w:r>
            <w:r w:rsidRPr="003B6764">
              <w:t>окращение смертности от дорожно-транспортных происш</w:t>
            </w:r>
            <w:r w:rsidRPr="003B6764">
              <w:t>е</w:t>
            </w:r>
            <w:r w:rsidRPr="003B6764">
              <w:t xml:space="preserve">ствий на территории </w:t>
            </w:r>
            <w:r>
              <w:t>К</w:t>
            </w:r>
            <w:r>
              <w:t>а</w:t>
            </w:r>
            <w:r>
              <w:t>менского района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 w:rsidRPr="003B6764">
              <w:t>201</w:t>
            </w:r>
            <w:r>
              <w:t>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 xml:space="preserve">ству 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82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802,5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465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1705</w:t>
            </w:r>
          </w:p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0642,5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rPr>
          <w:trHeight w:val="338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0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16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45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55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64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959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F234C8" w:rsidRPr="00104E61" w:rsidTr="00594FAB">
        <w:trPr>
          <w:trHeight w:val="292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37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52,5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365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052,5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F234C8" w:rsidRDefault="00F234C8" w:rsidP="00F234C8">
            <w:pPr>
              <w:rPr>
                <w:sz w:val="16"/>
                <w:szCs w:val="16"/>
              </w:rPr>
            </w:pPr>
          </w:p>
        </w:tc>
      </w:tr>
      <w:tr w:rsidR="00F234C8" w:rsidRPr="00104E61" w:rsidTr="00594FAB">
        <w:trPr>
          <w:trHeight w:val="120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rPr>
          <w:trHeight w:val="391"/>
        </w:trPr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 w:rsidRPr="00104E61">
              <w:t>2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</w:t>
            </w:r>
            <w:r w:rsidRPr="003B6764">
              <w:t xml:space="preserve"> 1.1</w:t>
            </w:r>
          </w:p>
          <w:p w:rsidR="00F234C8" w:rsidRPr="003B6764" w:rsidRDefault="00F234C8" w:rsidP="00F234C8">
            <w:r w:rsidRPr="003B6764">
              <w:t>развитие системы орг</w:t>
            </w:r>
            <w:r w:rsidRPr="003B6764">
              <w:t>а</w:t>
            </w:r>
            <w:r w:rsidRPr="003B6764">
              <w:t>низации движения транспортных средств и пешеходов и повышения безопасности дорожных условий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50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rPr>
          <w:trHeight w:val="326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41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609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283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F234C8" w:rsidRPr="00104E61" w:rsidTr="00594FAB">
        <w:trPr>
          <w:trHeight w:val="571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3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2</w:t>
            </w:r>
          </w:p>
          <w:p w:rsidR="00F234C8" w:rsidRPr="003B6764" w:rsidRDefault="00F234C8" w:rsidP="00F234C8">
            <w:r w:rsidRPr="003B6764">
              <w:t>Модернизация</w:t>
            </w:r>
            <w:r>
              <w:t>, тех о</w:t>
            </w:r>
            <w:r>
              <w:t>б</w:t>
            </w:r>
            <w:r>
              <w:lastRenderedPageBreak/>
              <w:t>служивание</w:t>
            </w:r>
            <w:r w:rsidRPr="003B6764">
              <w:t xml:space="preserve"> (реконс</w:t>
            </w:r>
            <w:r w:rsidRPr="003B6764">
              <w:t>т</w:t>
            </w:r>
            <w:r w:rsidRPr="003B6764">
              <w:t>рукция) светофорных объектов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 xml:space="preserve">рации Каменского </w:t>
            </w:r>
            <w:r>
              <w:lastRenderedPageBreak/>
              <w:t>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lastRenderedPageBreak/>
              <w:t>45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F234C8" w:rsidRPr="007C3CD2" w:rsidRDefault="00F234C8" w:rsidP="00F234C8">
            <w:pPr>
              <w:jc w:val="center"/>
              <w:rPr>
                <w:highlight w:val="yellow"/>
              </w:rPr>
            </w:pPr>
            <w:r w:rsidRPr="005E26E0">
              <w:t>6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278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5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4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3</w:t>
            </w:r>
          </w:p>
          <w:p w:rsidR="00F234C8" w:rsidRPr="003B6764" w:rsidRDefault="00F234C8" w:rsidP="00F234C8">
            <w:pPr>
              <w:jc w:val="both"/>
            </w:pPr>
            <w:r w:rsidRPr="003B6764">
              <w:t>Установка светофорных объектов</w:t>
            </w:r>
          </w:p>
          <w:p w:rsidR="00F234C8" w:rsidRPr="003B6764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34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5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4</w:t>
            </w:r>
          </w:p>
          <w:p w:rsidR="00F234C8" w:rsidRPr="003B6764" w:rsidRDefault="00F234C8" w:rsidP="00F234C8">
            <w:pPr>
              <w:jc w:val="both"/>
            </w:pPr>
            <w:r w:rsidRPr="003B6764">
              <w:t>Обустройство участков в зоне пешеходных пер</w:t>
            </w:r>
            <w:r w:rsidRPr="003B6764">
              <w:t>е</w:t>
            </w:r>
            <w:r w:rsidRPr="003B6764">
              <w:t>ходов пешеходными о</w:t>
            </w:r>
            <w:r w:rsidRPr="003B6764">
              <w:t>г</w:t>
            </w:r>
            <w:r w:rsidRPr="003B6764">
              <w:t xml:space="preserve">раждениями 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01,6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901,6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602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556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59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01,6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901,6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rPr>
          <w:trHeight w:val="570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6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5</w:t>
            </w:r>
          </w:p>
          <w:p w:rsidR="00F234C8" w:rsidRDefault="00F234C8" w:rsidP="00F234C8">
            <w:r w:rsidRPr="003B6764">
              <w:t>Устройство «искусстве</w:t>
            </w:r>
            <w:r w:rsidRPr="003B6764">
              <w:t>н</w:t>
            </w:r>
            <w:r w:rsidRPr="003B6764">
              <w:t>ных неровностей»</w:t>
            </w:r>
          </w:p>
          <w:p w:rsidR="00F234C8" w:rsidRPr="003B6764" w:rsidRDefault="00F234C8" w:rsidP="00F234C8"/>
          <w:p w:rsidR="00F234C8" w:rsidRPr="003B6764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31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0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413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rPr>
          <w:trHeight w:val="413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7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6</w:t>
            </w:r>
          </w:p>
          <w:p w:rsidR="00F234C8" w:rsidRPr="003B6764" w:rsidRDefault="00F234C8" w:rsidP="00F234C8">
            <w:pPr>
              <w:jc w:val="both"/>
            </w:pPr>
            <w:r w:rsidRPr="003B6764">
              <w:t>Нанесение дорожной разметки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 w:rsidRPr="003B6764">
              <w:t>201</w:t>
            </w:r>
            <w:r>
              <w:t>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tabs>
                <w:tab w:val="center" w:pos="459"/>
              </w:tabs>
              <w:jc w:val="center"/>
            </w:pPr>
            <w:r>
              <w:t>2585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585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rPr>
          <w:trHeight w:val="35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8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7</w:t>
            </w:r>
          </w:p>
          <w:p w:rsidR="00F234C8" w:rsidRDefault="00F234C8" w:rsidP="00F234C8">
            <w:r>
              <w:t>Обеспечение безопасн</w:t>
            </w:r>
            <w:r>
              <w:t>о</w:t>
            </w:r>
            <w:r>
              <w:lastRenderedPageBreak/>
              <w:t xml:space="preserve">сти дорожных условий </w:t>
            </w:r>
          </w:p>
          <w:p w:rsidR="00F234C8" w:rsidRPr="003B6764" w:rsidRDefault="00F234C8" w:rsidP="00F234C8">
            <w:r>
              <w:t>для движения транспорта и пешеходов, обустро</w:t>
            </w:r>
            <w:r>
              <w:t>й</w:t>
            </w:r>
            <w:r>
              <w:t>ство местных дорог</w:t>
            </w:r>
          </w:p>
          <w:p w:rsidR="00F234C8" w:rsidRPr="003B6764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 xml:space="preserve">рации Каменского </w:t>
            </w:r>
            <w:r>
              <w:lastRenderedPageBreak/>
              <w:t>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15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3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362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10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41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0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5E26E0" w:rsidRDefault="00F234C8" w:rsidP="00F234C8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F234C8" w:rsidRPr="005E26E0" w:rsidRDefault="00F234C8" w:rsidP="00F234C8">
            <w:pPr>
              <w:jc w:val="center"/>
            </w:pPr>
            <w:r w:rsidRPr="005E26E0">
              <w:t>15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3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9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8</w:t>
            </w:r>
          </w:p>
          <w:p w:rsidR="00F234C8" w:rsidRPr="003B6764" w:rsidRDefault="00F234C8" w:rsidP="00F234C8">
            <w:r w:rsidRPr="003B6764">
              <w:t>Освещение светофорных объектов (электроэне</w:t>
            </w:r>
            <w:r w:rsidRPr="003B6764">
              <w:t>р</w:t>
            </w:r>
            <w:r w:rsidRPr="003B6764">
              <w:t>гия)</w:t>
            </w:r>
          </w:p>
          <w:p w:rsidR="00F234C8" w:rsidRPr="003B6764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38,4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113,4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408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14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419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38,4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113,4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Pr="00104E61" w:rsidRDefault="00F234C8" w:rsidP="00F234C8">
            <w:pPr>
              <w:jc w:val="center"/>
            </w:pPr>
            <w:r>
              <w:t>10</w:t>
            </w: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9</w:t>
            </w:r>
          </w:p>
          <w:p w:rsidR="00F234C8" w:rsidRPr="003B6764" w:rsidRDefault="00F234C8" w:rsidP="00F234C8">
            <w:r w:rsidRPr="003B6764">
              <w:t>Исполнительные листы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/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362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/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10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/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41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/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104E61" w:rsidRDefault="00F234C8" w:rsidP="00F234C8"/>
        </w:tc>
        <w:tc>
          <w:tcPr>
            <w:tcW w:w="993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c>
          <w:tcPr>
            <w:tcW w:w="520" w:type="dxa"/>
            <w:vMerge w:val="restart"/>
          </w:tcPr>
          <w:p w:rsidR="00F234C8" w:rsidRDefault="00F234C8" w:rsidP="00F234C8">
            <w:pPr>
              <w:jc w:val="center"/>
            </w:pPr>
            <w:r>
              <w:t>11</w:t>
            </w: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10</w:t>
            </w:r>
          </w:p>
          <w:p w:rsidR="00F234C8" w:rsidRPr="003B6764" w:rsidRDefault="00F234C8" w:rsidP="00F234C8">
            <w:r>
              <w:t>Установка и ремонт д</w:t>
            </w:r>
            <w:r>
              <w:t>о</w:t>
            </w:r>
            <w:r>
              <w:t>рожных знаков</w:t>
            </w:r>
          </w:p>
          <w:p w:rsidR="00F234C8" w:rsidRPr="003B6764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  <w:p w:rsidR="00F234C8" w:rsidRPr="00224E75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302,5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442,5</w:t>
            </w:r>
          </w:p>
        </w:tc>
        <w:tc>
          <w:tcPr>
            <w:tcW w:w="2977" w:type="dxa"/>
          </w:tcPr>
          <w:p w:rsidR="00F234C8" w:rsidRPr="00104E61" w:rsidRDefault="00F234C8" w:rsidP="00F234C8">
            <w:r>
              <w:t xml:space="preserve">Всего </w:t>
            </w:r>
          </w:p>
        </w:tc>
      </w:tr>
      <w:tr w:rsidR="00F234C8" w:rsidRPr="00104E61" w:rsidTr="00594FAB"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F234C8" w:rsidRPr="00104E61" w:rsidTr="00594FAB">
        <w:trPr>
          <w:trHeight w:val="45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407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02,5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202,5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F234C8" w:rsidRPr="00104E61" w:rsidTr="00594FAB">
        <w:trPr>
          <w:trHeight w:val="295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124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F234C8" w:rsidRPr="00104E61" w:rsidTr="00594FAB">
        <w:trPr>
          <w:trHeight w:val="272"/>
        </w:trPr>
        <w:tc>
          <w:tcPr>
            <w:tcW w:w="520" w:type="dxa"/>
            <w:vMerge/>
          </w:tcPr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Pr="00104E61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rPr>
          <w:trHeight w:val="180"/>
        </w:trPr>
        <w:tc>
          <w:tcPr>
            <w:tcW w:w="520" w:type="dxa"/>
            <w:vMerge w:val="restart"/>
          </w:tcPr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  <w:r>
              <w:t>12</w:t>
            </w: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Pr="00104E61" w:rsidRDefault="00F234C8" w:rsidP="00F234C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F234C8" w:rsidRPr="003B6764" w:rsidRDefault="00F234C8" w:rsidP="00F234C8">
            <w:r>
              <w:t>Мероприятие 1.11</w:t>
            </w:r>
          </w:p>
          <w:p w:rsidR="00F234C8" w:rsidRPr="003B6764" w:rsidRDefault="00F234C8" w:rsidP="00F234C8">
            <w:r>
              <w:t>Участие в конкурсе «Безопасное колесо»</w:t>
            </w:r>
          </w:p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F234C8" w:rsidRDefault="00F234C8" w:rsidP="00F234C8">
            <w:pPr>
              <w:jc w:val="center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</w:t>
            </w:r>
          </w:p>
          <w:p w:rsidR="00F234C8" w:rsidRPr="00572F20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F234C8" w:rsidRPr="00104E61" w:rsidTr="00594FAB">
        <w:trPr>
          <w:trHeight w:val="270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Default="00F234C8" w:rsidP="00F234C8"/>
        </w:tc>
        <w:tc>
          <w:tcPr>
            <w:tcW w:w="993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F234C8" w:rsidRPr="00104E61" w:rsidTr="00594FAB">
        <w:trPr>
          <w:trHeight w:val="165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285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180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F234C8" w:rsidRPr="00104E61" w:rsidTr="00594FAB">
        <w:trPr>
          <w:trHeight w:val="285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Pr="003B6764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F234C8" w:rsidRPr="00104E61" w:rsidTr="00594FAB">
        <w:trPr>
          <w:trHeight w:val="225"/>
        </w:trPr>
        <w:tc>
          <w:tcPr>
            <w:tcW w:w="520" w:type="dxa"/>
          </w:tcPr>
          <w:p w:rsidR="00F234C8" w:rsidRDefault="00F234C8" w:rsidP="00F234C8">
            <w:pPr>
              <w:jc w:val="center"/>
            </w:pPr>
            <w:r>
              <w:t>13</w:t>
            </w: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</w:tcPr>
          <w:p w:rsidR="00F234C8" w:rsidRPr="003B6764" w:rsidRDefault="00F234C8" w:rsidP="00F234C8">
            <w:r>
              <w:lastRenderedPageBreak/>
              <w:t>Мероприятие 1.12 Об</w:t>
            </w:r>
            <w:r>
              <w:t>о</w:t>
            </w:r>
            <w:r>
              <w:t xml:space="preserve">рудование автобусов, </w:t>
            </w:r>
            <w:r>
              <w:lastRenderedPageBreak/>
              <w:t xml:space="preserve">перевозящих детей, </w:t>
            </w:r>
            <w:proofErr w:type="gramStart"/>
            <w:r>
              <w:t>ци</w:t>
            </w:r>
            <w:r>
              <w:t>ф</w:t>
            </w:r>
            <w:r>
              <w:t>ровыми</w:t>
            </w:r>
            <w:proofErr w:type="gramEnd"/>
            <w:r>
              <w:t xml:space="preserve"> </w:t>
            </w:r>
            <w:proofErr w:type="spellStart"/>
            <w:r>
              <w:t>тахогр</w:t>
            </w:r>
            <w:bookmarkStart w:id="0" w:name="_GoBack"/>
            <w:bookmarkEnd w:id="0"/>
            <w:r>
              <w:t>афами</w:t>
            </w:r>
            <w:proofErr w:type="spellEnd"/>
          </w:p>
        </w:tc>
        <w:tc>
          <w:tcPr>
            <w:tcW w:w="993" w:type="dxa"/>
          </w:tcPr>
          <w:p w:rsidR="00F234C8" w:rsidRPr="003B6764" w:rsidRDefault="00F234C8" w:rsidP="00F234C8">
            <w:pPr>
              <w:jc w:val="center"/>
            </w:pPr>
            <w:r>
              <w:lastRenderedPageBreak/>
              <w:t>2015-2020</w:t>
            </w:r>
          </w:p>
        </w:tc>
        <w:tc>
          <w:tcPr>
            <w:tcW w:w="2126" w:type="dxa"/>
          </w:tcPr>
          <w:p w:rsidR="00F234C8" w:rsidRPr="003B6764" w:rsidRDefault="00F234C8" w:rsidP="00F234C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 xml:space="preserve">рации Каменского </w:t>
            </w:r>
            <w:r>
              <w:lastRenderedPageBreak/>
              <w:t>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F234C8" w:rsidRPr="00A578F6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</w:tbl>
    <w:p w:rsidR="00594FAB" w:rsidRDefault="00594FAB" w:rsidP="00F234C8">
      <w:pPr>
        <w:jc w:val="center"/>
        <w:sectPr w:rsidR="00594FAB" w:rsidSect="00594FAB">
          <w:pgSz w:w="16838" w:h="11906" w:orient="landscape" w:code="9"/>
          <w:pgMar w:top="1701" w:right="1134" w:bottom="567" w:left="851" w:header="709" w:footer="709" w:gutter="0"/>
          <w:pgNumType w:chapStyle="1"/>
          <w:cols w:space="708"/>
          <w:titlePg/>
          <w:docGrid w:linePitch="360"/>
        </w:sectPr>
      </w:pPr>
    </w:p>
    <w:tbl>
      <w:tblPr>
        <w:tblW w:w="153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423"/>
        <w:gridCol w:w="993"/>
        <w:gridCol w:w="2126"/>
        <w:gridCol w:w="1134"/>
        <w:gridCol w:w="1050"/>
        <w:gridCol w:w="992"/>
        <w:gridCol w:w="993"/>
        <w:gridCol w:w="992"/>
        <w:gridCol w:w="1134"/>
        <w:gridCol w:w="2977"/>
      </w:tblGrid>
      <w:tr w:rsidR="00F234C8" w:rsidRPr="00104E61" w:rsidTr="00594FAB">
        <w:trPr>
          <w:trHeight w:val="225"/>
        </w:trPr>
        <w:tc>
          <w:tcPr>
            <w:tcW w:w="520" w:type="dxa"/>
            <w:vMerge w:val="restart"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F234C8" w:rsidRDefault="00F234C8" w:rsidP="00F234C8"/>
        </w:tc>
        <w:tc>
          <w:tcPr>
            <w:tcW w:w="993" w:type="dxa"/>
            <w:vMerge w:val="restart"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 w:val="restart"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F234C8" w:rsidRPr="00104E61" w:rsidTr="00594FAB">
        <w:trPr>
          <w:trHeight w:val="345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F234C8" w:rsidRPr="00104E61" w:rsidTr="00594FAB">
        <w:trPr>
          <w:trHeight w:val="360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F234C8" w:rsidRPr="00104E61" w:rsidTr="00594FAB">
        <w:trPr>
          <w:trHeight w:val="180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F234C8" w:rsidRPr="00104E61" w:rsidTr="00594FAB">
        <w:trPr>
          <w:trHeight w:val="360"/>
        </w:trPr>
        <w:tc>
          <w:tcPr>
            <w:tcW w:w="520" w:type="dxa"/>
            <w:vMerge/>
          </w:tcPr>
          <w:p w:rsidR="00F234C8" w:rsidRDefault="00F234C8" w:rsidP="00F234C8">
            <w:pPr>
              <w:jc w:val="center"/>
            </w:pPr>
          </w:p>
        </w:tc>
        <w:tc>
          <w:tcPr>
            <w:tcW w:w="2423" w:type="dxa"/>
            <w:vMerge/>
          </w:tcPr>
          <w:p w:rsidR="00F234C8" w:rsidRDefault="00F234C8" w:rsidP="00F234C8"/>
        </w:tc>
        <w:tc>
          <w:tcPr>
            <w:tcW w:w="993" w:type="dxa"/>
            <w:vMerge/>
          </w:tcPr>
          <w:p w:rsidR="00F234C8" w:rsidRPr="003B6764" w:rsidRDefault="00F234C8" w:rsidP="00F234C8">
            <w:pPr>
              <w:jc w:val="center"/>
            </w:pPr>
          </w:p>
        </w:tc>
        <w:tc>
          <w:tcPr>
            <w:tcW w:w="2126" w:type="dxa"/>
            <w:vMerge/>
          </w:tcPr>
          <w:p w:rsidR="00F234C8" w:rsidRPr="00975233" w:rsidRDefault="00F234C8" w:rsidP="00F234C8">
            <w:pPr>
              <w:jc w:val="center"/>
            </w:pP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34C8" w:rsidRDefault="00F234C8" w:rsidP="00F234C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F234C8" w:rsidRDefault="00F234C8" w:rsidP="00F234C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</w:tbl>
    <w:p w:rsidR="00FD7366" w:rsidRDefault="00FD7366" w:rsidP="00F234C8">
      <w:pPr>
        <w:sectPr w:rsidR="00FD7366" w:rsidSect="00FD7366">
          <w:pgSz w:w="16838" w:h="11906" w:orient="landscape" w:code="9"/>
          <w:pgMar w:top="1701" w:right="1134" w:bottom="567" w:left="851" w:header="709" w:footer="709" w:gutter="0"/>
          <w:pgNumType w:chapStyle="1"/>
          <w:cols w:space="708"/>
          <w:titlePg/>
          <w:docGrid w:linePitch="360"/>
        </w:sectPr>
      </w:pPr>
    </w:p>
    <w:p w:rsidR="00F234C8" w:rsidRPr="00FD7366" w:rsidRDefault="00F234C8" w:rsidP="00FD7366">
      <w:pPr>
        <w:tabs>
          <w:tab w:val="left" w:pos="1498"/>
        </w:tabs>
        <w:rPr>
          <w:sz w:val="24"/>
        </w:rPr>
      </w:pPr>
    </w:p>
    <w:sectPr w:rsidR="00F234C8" w:rsidRPr="00FD7366" w:rsidSect="00ED3613"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C8" w:rsidRDefault="00F234C8">
      <w:r>
        <w:separator/>
      </w:r>
    </w:p>
  </w:endnote>
  <w:endnote w:type="continuationSeparator" w:id="0">
    <w:p w:rsidR="00F234C8" w:rsidRDefault="00F2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C8" w:rsidRDefault="00F234C8">
      <w:r>
        <w:separator/>
      </w:r>
    </w:p>
  </w:footnote>
  <w:footnote w:type="continuationSeparator" w:id="0">
    <w:p w:rsidR="00F234C8" w:rsidRDefault="00F23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C8" w:rsidRDefault="00DD151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4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4C8" w:rsidRDefault="00F234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C8" w:rsidRDefault="00DD151A">
    <w:pPr>
      <w:pStyle w:val="a4"/>
      <w:jc w:val="center"/>
    </w:pPr>
    <w:r>
      <w:rPr>
        <w:noProof/>
      </w:rPr>
      <w:fldChar w:fldCharType="begin"/>
    </w:r>
    <w:r w:rsidR="00F234C8">
      <w:rPr>
        <w:noProof/>
      </w:rPr>
      <w:instrText xml:space="preserve"> PAGE   \* MERGEFORMAT </w:instrText>
    </w:r>
    <w:r>
      <w:rPr>
        <w:noProof/>
      </w:rPr>
      <w:fldChar w:fldCharType="separate"/>
    </w:r>
    <w:r w:rsidR="008A749E">
      <w:rPr>
        <w:noProof/>
      </w:rPr>
      <w:t>7</w:t>
    </w:r>
    <w:r>
      <w:rPr>
        <w:noProof/>
      </w:rPr>
      <w:fldChar w:fldCharType="end"/>
    </w:r>
  </w:p>
  <w:p w:rsidR="00F234C8" w:rsidRDefault="00F234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1210DF"/>
    <w:rsid w:val="001220BA"/>
    <w:rsid w:val="001243C9"/>
    <w:rsid w:val="00142E7E"/>
    <w:rsid w:val="0015222F"/>
    <w:rsid w:val="00164002"/>
    <w:rsid w:val="0016486C"/>
    <w:rsid w:val="001756B7"/>
    <w:rsid w:val="00185831"/>
    <w:rsid w:val="00190574"/>
    <w:rsid w:val="001909F6"/>
    <w:rsid w:val="00190D5F"/>
    <w:rsid w:val="001A70F3"/>
    <w:rsid w:val="001C585F"/>
    <w:rsid w:val="001D39A9"/>
    <w:rsid w:val="001E07DA"/>
    <w:rsid w:val="001E0CDA"/>
    <w:rsid w:val="0020490E"/>
    <w:rsid w:val="002651B5"/>
    <w:rsid w:val="00266FC5"/>
    <w:rsid w:val="00267A32"/>
    <w:rsid w:val="00281096"/>
    <w:rsid w:val="00286A6C"/>
    <w:rsid w:val="00291D06"/>
    <w:rsid w:val="002A5BB9"/>
    <w:rsid w:val="002B5303"/>
    <w:rsid w:val="0030345D"/>
    <w:rsid w:val="00306831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1538C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504686"/>
    <w:rsid w:val="005154EC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4FAB"/>
    <w:rsid w:val="00595D8F"/>
    <w:rsid w:val="005B092F"/>
    <w:rsid w:val="005C415A"/>
    <w:rsid w:val="005C75B9"/>
    <w:rsid w:val="005D2CA9"/>
    <w:rsid w:val="005D4C82"/>
    <w:rsid w:val="005E3BDD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426C6"/>
    <w:rsid w:val="00755C29"/>
    <w:rsid w:val="00766907"/>
    <w:rsid w:val="00774DF4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40289"/>
    <w:rsid w:val="00846144"/>
    <w:rsid w:val="0089034D"/>
    <w:rsid w:val="00894568"/>
    <w:rsid w:val="008A5FAB"/>
    <w:rsid w:val="008A749E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902619"/>
    <w:rsid w:val="0090357B"/>
    <w:rsid w:val="009105C5"/>
    <w:rsid w:val="009232DE"/>
    <w:rsid w:val="009266A8"/>
    <w:rsid w:val="00932815"/>
    <w:rsid w:val="00945E13"/>
    <w:rsid w:val="0098778F"/>
    <w:rsid w:val="00993599"/>
    <w:rsid w:val="009A44E2"/>
    <w:rsid w:val="009B30B3"/>
    <w:rsid w:val="009B5E35"/>
    <w:rsid w:val="009C6993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426C1"/>
    <w:rsid w:val="00A74CF1"/>
    <w:rsid w:val="00A74D72"/>
    <w:rsid w:val="00A776EC"/>
    <w:rsid w:val="00A932D3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43CAD"/>
    <w:rsid w:val="00B4649D"/>
    <w:rsid w:val="00B47D9C"/>
    <w:rsid w:val="00B633C4"/>
    <w:rsid w:val="00B9238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9198E"/>
    <w:rsid w:val="00C95DA2"/>
    <w:rsid w:val="00CA3664"/>
    <w:rsid w:val="00CA5E0A"/>
    <w:rsid w:val="00CD17E8"/>
    <w:rsid w:val="00CD4456"/>
    <w:rsid w:val="00CE676F"/>
    <w:rsid w:val="00CF3623"/>
    <w:rsid w:val="00D028AB"/>
    <w:rsid w:val="00D036A0"/>
    <w:rsid w:val="00D13A66"/>
    <w:rsid w:val="00D2113E"/>
    <w:rsid w:val="00D258AA"/>
    <w:rsid w:val="00D27499"/>
    <w:rsid w:val="00D43B3A"/>
    <w:rsid w:val="00D44FDA"/>
    <w:rsid w:val="00D4664B"/>
    <w:rsid w:val="00D50C1F"/>
    <w:rsid w:val="00D65E83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151A"/>
    <w:rsid w:val="00DD49CA"/>
    <w:rsid w:val="00DD5145"/>
    <w:rsid w:val="00DD5A5A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249A"/>
    <w:rsid w:val="00EA55C3"/>
    <w:rsid w:val="00EA5F48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4798"/>
    <w:rsid w:val="00F01B9A"/>
    <w:rsid w:val="00F14A9E"/>
    <w:rsid w:val="00F15959"/>
    <w:rsid w:val="00F20B34"/>
    <w:rsid w:val="00F234C8"/>
    <w:rsid w:val="00F2410A"/>
    <w:rsid w:val="00F25728"/>
    <w:rsid w:val="00F31717"/>
    <w:rsid w:val="00F34EFA"/>
    <w:rsid w:val="00F350A3"/>
    <w:rsid w:val="00F415DD"/>
    <w:rsid w:val="00F444FE"/>
    <w:rsid w:val="00F46CD0"/>
    <w:rsid w:val="00F52C56"/>
    <w:rsid w:val="00F54A68"/>
    <w:rsid w:val="00F57920"/>
    <w:rsid w:val="00F6292C"/>
    <w:rsid w:val="00F95C98"/>
    <w:rsid w:val="00FB1776"/>
    <w:rsid w:val="00FB4B2E"/>
    <w:rsid w:val="00FC37A2"/>
    <w:rsid w:val="00FC4D3C"/>
    <w:rsid w:val="00FC5CC5"/>
    <w:rsid w:val="00FC6D5B"/>
    <w:rsid w:val="00FD37C4"/>
    <w:rsid w:val="00FD7366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link w:val="ConsPlusNormal0"/>
    <w:uiPriority w:val="99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A5F48"/>
    <w:pPr>
      <w:ind w:left="720"/>
      <w:contextualSpacing/>
    </w:pPr>
  </w:style>
  <w:style w:type="paragraph" w:customStyle="1" w:styleId="ConsPlusNonformat">
    <w:name w:val="ConsPlusNonformat"/>
    <w:rsid w:val="00EA5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A5F4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C18C-B380-4CFF-8B1C-D39A8AF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48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9</cp:revision>
  <cp:lastPrinted>2020-12-18T08:00:00Z</cp:lastPrinted>
  <dcterms:created xsi:type="dcterms:W3CDTF">2019-11-14T07:10:00Z</dcterms:created>
  <dcterms:modified xsi:type="dcterms:W3CDTF">2020-12-30T09:39:00Z</dcterms:modified>
</cp:coreProperties>
</file>